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72"/>
        <w:gridCol w:w="1130"/>
        <w:gridCol w:w="1131"/>
      </w:tblGrid>
      <w:tr w:rsidR="00B22BDB" w:rsidRPr="00A14A59" w:rsidTr="00D424FA">
        <w:trPr>
          <w:trHeight w:val="575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22BDB" w:rsidRPr="001F33C1" w:rsidRDefault="00B22BDB" w:rsidP="00A14A59">
            <w:pPr>
              <w:pStyle w:val="Corpsdetexte"/>
              <w:spacing w:after="0" w:line="240" w:lineRule="auto"/>
              <w:rPr>
                <w:rFonts w:cs="Latha"/>
                <w:b/>
                <w:color w:val="auto"/>
                <w:sz w:val="28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INS VISAG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B22BDB" w:rsidRDefault="00B22BDB" w:rsidP="00A14A59">
            <w:pPr>
              <w:tabs>
                <w:tab w:val="left" w:pos="1560"/>
              </w:tabs>
              <w:jc w:val="center"/>
              <w:rPr>
                <w:rFonts w:ascii="Latha" w:hAnsi="Latha" w:cs="Latha"/>
                <w:b/>
                <w:color w:val="CC0066"/>
                <w:sz w:val="2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B22BDB" w:rsidRDefault="00B22BDB" w:rsidP="00A14A59">
            <w:pPr>
              <w:tabs>
                <w:tab w:val="left" w:pos="1560"/>
              </w:tabs>
              <w:jc w:val="center"/>
              <w:rPr>
                <w:rFonts w:ascii="Latha" w:hAnsi="Latha" w:cs="Latha"/>
                <w:b/>
                <w:color w:val="CC0066"/>
                <w:sz w:val="2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33C1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572697" w:rsidRDefault="00B22BDB" w:rsidP="00572697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</w:t>
            </w:r>
            <w:r w:rsidR="001F33C1"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Soin 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visage acheté</w:t>
            </w:r>
            <w:r w:rsidRPr="00572697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= </w:t>
            </w:r>
            <w:r w:rsidRPr="001F33C1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1 </w:t>
            </w:r>
            <w:r w:rsidR="00572697">
              <w:rPr>
                <w:rFonts w:cs="Latha"/>
                <w:color w:val="auto"/>
                <w:sz w:val="28"/>
                <w:szCs w:val="28"/>
                <w:lang w:val="fr-BE"/>
              </w:rPr>
              <w:t>séance de radiofréquence</w:t>
            </w:r>
            <w:r w:rsidRPr="001F33C1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offert</w:t>
            </w:r>
            <w:r w:rsidR="00572697">
              <w:rPr>
                <w:rFonts w:cs="Latha"/>
                <w:color w:val="auto"/>
                <w:sz w:val="28"/>
                <w:szCs w:val="28"/>
                <w:lang w:val="fr-BE"/>
              </w:rPr>
              <w:t>e</w:t>
            </w:r>
            <w:r w:rsidRPr="00572697">
              <w:rPr>
                <w:rFonts w:cs="Latha"/>
                <w:color w:val="auto"/>
                <w:sz w:val="28"/>
                <w:szCs w:val="28"/>
                <w:lang w:val="fr-BE"/>
              </w:rPr>
              <w:t> </w:t>
            </w:r>
            <w:r w:rsidRPr="001F33C1">
              <w:rPr>
                <w:rFonts w:cs="Latha"/>
                <w:color w:val="auto"/>
                <w:sz w:val="28"/>
                <w:szCs w:val="28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2</w:t>
            </w:r>
            <w:r w:rsidR="0058583F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 €</w:t>
            </w:r>
          </w:p>
        </w:tc>
      </w:tr>
      <w:tr w:rsidR="001F33C1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1F33C1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</w:t>
            </w:r>
            <w:r w:rsidR="001F33C1"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Soin 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visage 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vertAlign w:val="superscript"/>
                <w:lang w:val="fr-BE"/>
              </w:rPr>
              <w:t>«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 Phyto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-aromatique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 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vertAlign w:val="subscript"/>
                <w:lang w:val="fr-BE"/>
              </w:rPr>
              <w:t>»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Sisley acheté</w:t>
            </w:r>
            <w:r w:rsidRPr="001F33C1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= 1 massage jambes offert</w:t>
            </w:r>
            <w:r w:rsidRPr="00572697">
              <w:rPr>
                <w:rFonts w:cs="Latha"/>
                <w:color w:val="auto"/>
                <w:sz w:val="28"/>
                <w:szCs w:val="28"/>
                <w:lang w:val="fr-BE"/>
              </w:rPr>
              <w:t> </w:t>
            </w:r>
            <w:r w:rsidRPr="001F33C1">
              <w:rPr>
                <w:rFonts w:cs="Latha"/>
                <w:color w:val="auto"/>
                <w:sz w:val="28"/>
                <w:szCs w:val="28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0 €</w:t>
            </w:r>
          </w:p>
        </w:tc>
      </w:tr>
      <w:tr w:rsidR="00572697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697" w:rsidRPr="00572697" w:rsidRDefault="00572697" w:rsidP="0094786E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1 Soin visage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« Expérience » PAYOT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</w:t>
            </w:r>
            <w:r w:rsidRPr="00572697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acheté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= </w:t>
            </w:r>
            <w:r w:rsidRPr="00572697">
              <w:rPr>
                <w:rFonts w:cs="Latha"/>
                <w:color w:val="auto"/>
                <w:sz w:val="28"/>
                <w:szCs w:val="28"/>
                <w:lang w:val="fr-BE"/>
              </w:rPr>
              <w:t>1 maquillage de jour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697" w:rsidRPr="001F33C1" w:rsidRDefault="00572697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8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697" w:rsidRPr="001F33C1" w:rsidRDefault="00572697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0 €</w:t>
            </w:r>
          </w:p>
        </w:tc>
      </w:tr>
      <w:tr w:rsidR="00B22BDB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E29AA" w:rsidRDefault="0094786E" w:rsidP="0094786E">
            <w:pPr>
              <w:pStyle w:val="Corpsdetexte"/>
              <w:spacing w:after="0" w:line="240" w:lineRule="auto"/>
              <w:rPr>
                <w:rFonts w:ascii="Latha" w:hAnsi="Latha" w:cs="Latha"/>
                <w:color w:val="auto"/>
                <w:sz w:val="28"/>
                <w:szCs w:val="28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2BDB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INS </w:t>
            </w:r>
            <w:r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22BDB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342644" w:rsidRDefault="00B22BDB" w:rsidP="001F33C1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</w:t>
            </w:r>
            <w:r w:rsidR="001F33C1"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Massage &amp;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accès au SPA acheté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</w:t>
            </w:r>
            <w:r w:rsidRPr="001F33C1">
              <w:rPr>
                <w:rFonts w:cs="Latha"/>
                <w:color w:val="auto"/>
                <w:sz w:val="28"/>
                <w:szCs w:val="28"/>
                <w:lang w:val="fr-BE"/>
              </w:rPr>
              <w:t>= 1 accès au SPA supplémentaire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 €</w:t>
            </w:r>
          </w:p>
        </w:tc>
      </w:tr>
      <w:tr w:rsidR="00B22BDB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342644" w:rsidRDefault="00B22BDB" w:rsidP="001F33C1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</w:t>
            </w:r>
            <w:r w:rsidR="001F33C1"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Massage 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relaxant, accès au SPA compris acheté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</w:t>
            </w:r>
            <w:r w:rsidRPr="001F33C1">
              <w:rPr>
                <w:rFonts w:cs="Latha"/>
                <w:color w:val="auto"/>
                <w:sz w:val="28"/>
                <w:szCs w:val="28"/>
                <w:lang w:val="fr-BE"/>
              </w:rPr>
              <w:t>= 1 gommage corps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1F33C1" w:rsidRDefault="00B22BDB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0 €</w:t>
            </w:r>
          </w:p>
        </w:tc>
      </w:tr>
      <w:tr w:rsidR="00976A2A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2A" w:rsidRPr="00342644" w:rsidRDefault="00C06254" w:rsidP="00483E59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</w:t>
            </w:r>
            <w:r w:rsidR="00483E59"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Massage Maman</w:t>
            </w:r>
            <w:r w:rsidR="001F33C1"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</w:t>
            </w:r>
            <w:r w:rsidR="001F33C1"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acheté</w:t>
            </w:r>
            <w:r w:rsid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</w:t>
            </w:r>
            <w:r w:rsidR="001F33C1" w:rsidRPr="001F33C1">
              <w:rPr>
                <w:rFonts w:cs="Latha"/>
                <w:color w:val="auto"/>
                <w:sz w:val="28"/>
                <w:szCs w:val="28"/>
                <w:lang w:val="fr-BE"/>
              </w:rPr>
              <w:t>= 1</w:t>
            </w:r>
            <w:r w:rsidR="001F33C1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massage enfant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2A" w:rsidRPr="001F33C1" w:rsidRDefault="00572697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="001F33C1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2A" w:rsidRPr="001F33C1" w:rsidRDefault="00572697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 €</w:t>
            </w:r>
            <w:r w:rsidRPr="000D5392">
              <w:rPr>
                <w:rFonts w:ascii="Latha" w:hAnsi="Latha" w:cs="Latha"/>
                <w:color w:val="CC0066"/>
                <w:sz w:val="24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9B70E2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1F33C1" w:rsidRDefault="009B70E2" w:rsidP="009B70E2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 w:rsidRPr="00B22BDB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INS </w:t>
            </w:r>
            <w:r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 PIED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Default="009B70E2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Default="009B70E2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B70E2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342644" w:rsidRDefault="00342644" w:rsidP="00342644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Pédicure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médicale achetée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= 1 séance de luminothérapie offerte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Default="00342644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Default="00342644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 €</w:t>
            </w:r>
          </w:p>
        </w:tc>
      </w:tr>
      <w:tr w:rsidR="00342644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644" w:rsidRPr="00342644" w:rsidRDefault="00BB47AE" w:rsidP="00BB47AE">
            <w:pPr>
              <w:pStyle w:val="Corpsdetexte"/>
              <w:spacing w:after="0" w:line="240" w:lineRule="auto"/>
              <w:rPr>
                <w:rFonts w:cs="Latha"/>
                <w:color w:val="auto"/>
                <w:sz w:val="28"/>
                <w:szCs w:val="28"/>
                <w:lang w:val="fr-BE"/>
              </w:rPr>
            </w:pP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Pédicure médicale 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&amp; 1 thalasso des pieds 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achetée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s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</w:t>
            </w:r>
            <w:r>
              <w:rPr>
                <w:rFonts w:cs="Latha"/>
                <w:color w:val="auto"/>
                <w:sz w:val="28"/>
                <w:szCs w:val="28"/>
                <w:lang w:val="fr-BE"/>
              </w:rPr>
              <w:br/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>= 1 séance de luminothérapie</w:t>
            </w:r>
            <w:r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&amp; 1 massage des pieds 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>offert</w:t>
            </w:r>
            <w:r>
              <w:rPr>
                <w:rFonts w:cs="Latha"/>
                <w:color w:val="auto"/>
                <w:sz w:val="28"/>
                <w:szCs w:val="28"/>
                <w:lang w:val="fr-BE"/>
              </w:rPr>
              <w:t>s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>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644" w:rsidRDefault="00BB47AE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1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644" w:rsidRDefault="00BB47AE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0 €</w:t>
            </w:r>
          </w:p>
        </w:tc>
      </w:tr>
      <w:tr w:rsidR="00BB47AE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Pr="00342644" w:rsidRDefault="00BB47AE" w:rsidP="00BB47AE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 w:rsidRPr="00B22BDB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SOINS </w:t>
            </w:r>
            <w:r w:rsidRPr="00BB47AE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vertAlign w:val="superscript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BB47AE">
              <w:rPr>
                <w:rFonts w:ascii="Calibri" w:hAnsi="Calibri" w:cs="Calibri"/>
                <w:b/>
                <w:color w:val="auto"/>
                <w:sz w:val="32"/>
                <w:szCs w:val="28"/>
                <w:u w:val="single"/>
                <w:vertAlign w:val="superscript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UX-ÊTRE</w:t>
            </w:r>
            <w:r w:rsidRPr="000D5392">
              <w:rPr>
                <w:rFonts w:ascii="Calibri" w:hAnsi="Calibri" w:cs="Calibri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0D5392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Default="00BB47AE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Default="00BB47AE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47AE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Pr="00342644" w:rsidRDefault="00BB47AE" w:rsidP="00BB47AE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Séance de REIKI 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achetée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>= 1 séance de luminothérapie offerte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Default="00BB47AE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Default="00BB47AE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8 €</w:t>
            </w:r>
          </w:p>
        </w:tc>
      </w:tr>
      <w:tr w:rsidR="00BB47AE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Default="00BB47AE" w:rsidP="00BB47AE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Séance de 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NIROMATHÉ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</w:t>
            </w:r>
            <w:r w:rsidRPr="00342644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achetée</w:t>
            </w:r>
            <w:r w:rsidRPr="00342644">
              <w:rPr>
                <w:rFonts w:cs="Latha"/>
                <w:color w:val="auto"/>
                <w:sz w:val="28"/>
                <w:szCs w:val="28"/>
                <w:lang w:val="fr-BE"/>
              </w:rPr>
              <w:t>= 1 séance de luminothérapie offerte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Default="00BB47AE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AE" w:rsidRDefault="00BB47AE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8 €</w:t>
            </w:r>
          </w:p>
        </w:tc>
      </w:tr>
      <w:tr w:rsidR="000D5392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Default="00EB5453" w:rsidP="00EB5453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QUILLAG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Default="000D5392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Default="000D5392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5392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Default="00EB5453" w:rsidP="00BB47AE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Coaching maquillage Maman acheté = </w:t>
            </w:r>
            <w:r w:rsidRPr="00EB5453">
              <w:rPr>
                <w:rFonts w:cs="Latha"/>
                <w:color w:val="auto"/>
                <w:sz w:val="28"/>
                <w:szCs w:val="28"/>
                <w:lang w:val="fr-BE"/>
              </w:rPr>
              <w:t>1 maquillage enfant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Default="00EB5453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Default="00EB5453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 €</w:t>
            </w:r>
          </w:p>
        </w:tc>
      </w:tr>
      <w:tr w:rsidR="00EB5453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453" w:rsidRDefault="00EB5453" w:rsidP="00EB5453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Atelier maquillage </w:t>
            </w:r>
            <w:r w:rsidRPr="00EB5453">
              <w:rPr>
                <w:rFonts w:cs="Latha"/>
                <w:color w:val="7F7F7F" w:themeColor="text1" w:themeTint="80"/>
                <w:sz w:val="28"/>
                <w:szCs w:val="28"/>
                <w:vertAlign w:val="superscript"/>
                <w:lang w:val="fr-BE"/>
              </w:rPr>
              <w:t>«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 Mère – Fille </w:t>
            </w:r>
            <w:r w:rsidRPr="00EB5453">
              <w:rPr>
                <w:rFonts w:cs="Latha"/>
                <w:color w:val="7F7F7F" w:themeColor="text1" w:themeTint="80"/>
                <w:sz w:val="28"/>
                <w:szCs w:val="28"/>
                <w:vertAlign w:val="subscript"/>
                <w:lang w:val="fr-BE"/>
              </w:rPr>
              <w:t>»</w:t>
            </w:r>
            <w:r>
              <w:rPr>
                <w:rFonts w:cs="Latha"/>
                <w:color w:val="7F7F7F" w:themeColor="text1" w:themeTint="80"/>
                <w:sz w:val="28"/>
                <w:szCs w:val="28"/>
                <w:vertAlign w:val="subscript"/>
                <w:lang w:val="fr-BE"/>
              </w:rPr>
              <w:t xml:space="preserve"> 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acheté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</w:t>
            </w:r>
            <w:r w:rsidRPr="002F2035">
              <w:rPr>
                <w:rFonts w:cs="Latha"/>
                <w:color w:val="auto"/>
                <w:sz w:val="28"/>
                <w:szCs w:val="28"/>
                <w:lang w:val="fr-BE"/>
              </w:rPr>
              <w:t>= 1</w:t>
            </w:r>
            <w:r w:rsidRPr="007F0FB2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 </w:t>
            </w:r>
            <w:r w:rsidR="007F0FB2" w:rsidRPr="007F0FB2">
              <w:rPr>
                <w:rFonts w:cs="Latha"/>
                <w:color w:val="auto"/>
                <w:sz w:val="28"/>
                <w:szCs w:val="28"/>
                <w:lang w:val="fr-BE"/>
              </w:rPr>
              <w:t>mini mascara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453" w:rsidRDefault="00EB5453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453" w:rsidRDefault="00283E93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8</w:t>
            </w:r>
            <w:r w:rsidR="001224C4"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€</w:t>
            </w:r>
          </w:p>
        </w:tc>
      </w:tr>
      <w:tr w:rsidR="000A3099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Default="000A3099" w:rsidP="00EB5453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 w:rsidRPr="000A3099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E</w:t>
            </w:r>
            <w:r w:rsidR="007F0FB2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0A3099">
              <w:rPr>
                <w:rFonts w:ascii="Latha" w:hAnsi="Latha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N BEAUTÉ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Default="000A3099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Default="000A3099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3099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Default="00E44C99" w:rsidP="00EB5453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MICROBLADING acheté </w:t>
            </w:r>
            <w:r w:rsidRPr="00E44C99">
              <w:rPr>
                <w:rFonts w:cs="Latha"/>
                <w:color w:val="auto"/>
                <w:sz w:val="28"/>
                <w:szCs w:val="28"/>
                <w:lang w:val="fr-BE"/>
              </w:rPr>
              <w:t>= 1 retouche offerte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Default="00E44C99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Default="00E44C99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 €</w:t>
            </w:r>
          </w:p>
        </w:tc>
      </w:tr>
      <w:tr w:rsidR="00E44C99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99" w:rsidRDefault="00E44C99" w:rsidP="00EB5453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Recourbement de cils </w:t>
            </w:r>
            <w:r w:rsidR="002F2035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(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>YUMI</w:t>
            </w:r>
            <w:r w:rsidR="002F2035"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 LASHES) acheté </w:t>
            </w:r>
            <w:r w:rsidR="002F2035" w:rsidRPr="002F2035">
              <w:rPr>
                <w:rFonts w:cs="Latha"/>
                <w:color w:val="auto"/>
                <w:sz w:val="28"/>
                <w:szCs w:val="28"/>
                <w:lang w:val="fr-BE"/>
              </w:rPr>
              <w:t>= 1 teinture cils offerte</w:t>
            </w:r>
            <w:r w:rsidR="002F2035">
              <w:rPr>
                <w:rFonts w:cs="Latha"/>
                <w:color w:val="auto"/>
                <w:sz w:val="28"/>
                <w:szCs w:val="28"/>
                <w:lang w:val="fr-BE"/>
              </w:rPr>
              <w:t>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99" w:rsidRDefault="002F2035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99" w:rsidRDefault="002F2035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0 €</w:t>
            </w:r>
          </w:p>
        </w:tc>
      </w:tr>
      <w:tr w:rsidR="002F2035" w:rsidRPr="00A14A59" w:rsidTr="001F33C1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035" w:rsidRDefault="002F2035" w:rsidP="00EB5453">
            <w:pPr>
              <w:pStyle w:val="Corpsdetexte"/>
              <w:spacing w:after="0" w:line="240" w:lineRule="auto"/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</w:pP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t xml:space="preserve">1 Mascara semi-permanent (BLACK LASHES) acheté </w:t>
            </w:r>
            <w:r>
              <w:rPr>
                <w:rFonts w:cs="Latha"/>
                <w:color w:val="7F7F7F" w:themeColor="text1" w:themeTint="80"/>
                <w:sz w:val="28"/>
                <w:szCs w:val="28"/>
                <w:lang w:val="fr-BE"/>
              </w:rPr>
              <w:br/>
            </w:r>
            <w:r w:rsidRPr="002F2035">
              <w:rPr>
                <w:rFonts w:cs="Latha"/>
                <w:color w:val="auto"/>
                <w:sz w:val="28"/>
                <w:szCs w:val="28"/>
                <w:lang w:val="fr-BE"/>
              </w:rPr>
              <w:t xml:space="preserve">= </w:t>
            </w:r>
            <w:r>
              <w:rPr>
                <w:rFonts w:cs="Latha"/>
                <w:color w:val="auto"/>
                <w:sz w:val="28"/>
                <w:szCs w:val="28"/>
                <w:lang w:val="fr-BE"/>
              </w:rPr>
              <w:t>1 épilation sourcils offerte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035" w:rsidRDefault="002F2035" w:rsidP="0058583F">
            <w:pPr>
              <w:tabs>
                <w:tab w:val="decimal" w:pos="459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035" w:rsidRDefault="002F2035" w:rsidP="0058583F">
            <w:pPr>
              <w:tabs>
                <w:tab w:val="decimal" w:pos="445"/>
              </w:tabs>
              <w:jc w:val="center"/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atha" w:hAnsi="Latha" w:cs="Latha"/>
                <w:b/>
                <w:color w:val="CC0066"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 €</w:t>
            </w:r>
          </w:p>
        </w:tc>
      </w:tr>
    </w:tbl>
    <w:p w:rsidR="008B3F98" w:rsidRPr="008E29AA" w:rsidRDefault="008B3F98" w:rsidP="008B3F98">
      <w:pPr>
        <w:tabs>
          <w:tab w:val="left" w:pos="1560"/>
        </w:tabs>
        <w:ind w:left="1560" w:hanging="1560"/>
        <w:rPr>
          <w:rFonts w:ascii="Latha" w:hAnsi="Latha" w:cs="Latha"/>
          <w:b/>
          <w:sz w:val="36"/>
        </w:rPr>
      </w:pPr>
    </w:p>
    <w:sectPr w:rsidR="008B3F98" w:rsidRPr="008E29AA" w:rsidSect="00423E11">
      <w:headerReference w:type="default" r:id="rId7"/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74" w:rsidRDefault="00CA2A74" w:rsidP="00CA2A74">
      <w:pPr>
        <w:spacing w:after="0" w:line="240" w:lineRule="auto"/>
      </w:pPr>
      <w:r>
        <w:separator/>
      </w:r>
    </w:p>
  </w:endnote>
  <w:endnote w:type="continuationSeparator" w:id="0">
    <w:p w:rsidR="00CA2A74" w:rsidRDefault="00CA2A74" w:rsidP="00CA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74" w:rsidRDefault="00CA2A74" w:rsidP="00CA2A74">
      <w:pPr>
        <w:spacing w:after="0" w:line="240" w:lineRule="auto"/>
      </w:pPr>
      <w:r>
        <w:separator/>
      </w:r>
    </w:p>
  </w:footnote>
  <w:footnote w:type="continuationSeparator" w:id="0">
    <w:p w:rsidR="00CA2A74" w:rsidRDefault="00CA2A74" w:rsidP="00CA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4FA" w:rsidRPr="008E29AA" w:rsidRDefault="00D424FA" w:rsidP="00D424FA">
    <w:pPr>
      <w:tabs>
        <w:tab w:val="left" w:pos="8205"/>
      </w:tabs>
      <w:spacing w:before="120" w:after="240" w:line="240" w:lineRule="auto"/>
      <w:jc w:val="center"/>
      <w:rPr>
        <w:rFonts w:ascii="Latha" w:hAnsi="Latha" w:cs="Latha"/>
        <w:b/>
        <w:color w:val="99CC00"/>
        <w:sz w:val="44"/>
      </w:rPr>
    </w:pPr>
    <w:r>
      <w:rPr>
        <w:noProof/>
        <w:lang w:eastAsia="fr-BE"/>
      </w:rPr>
      <w:drawing>
        <wp:inline distT="0" distB="0" distL="0" distR="0" wp14:anchorId="516F0CE4" wp14:editId="2C4E5BE0">
          <wp:extent cx="1617055" cy="1143000"/>
          <wp:effectExtent l="0" t="0" r="2540" b="0"/>
          <wp:docPr id="8" name="Image 8" descr="Y:\Espace22-Images\Espace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Espace22-Images\Espace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92" cy="115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atha" w:hAnsi="Latha" w:cs="Latha"/>
        <w:b/>
        <w:color w:val="99CC00"/>
        <w:sz w:val="44"/>
      </w:rPr>
      <w:br/>
    </w:r>
    <w:r w:rsidRPr="008E29AA">
      <w:rPr>
        <w:rFonts w:ascii="Latha" w:hAnsi="Latha" w:cs="Latha"/>
        <w:b/>
        <w:color w:val="99CC00"/>
        <w:sz w:val="44"/>
      </w:rPr>
      <w:t>Dimanche 14 Mai c’est la Fête des mères</w:t>
    </w:r>
    <w:r>
      <w:rPr>
        <w:rFonts w:ascii="Calibri" w:hAnsi="Calibri" w:cs="Calibri"/>
        <w:b/>
        <w:color w:val="99CC00"/>
        <w:sz w:val="44"/>
      </w:rPr>
      <w:t> </w:t>
    </w:r>
    <w:r>
      <w:rPr>
        <w:rFonts w:ascii="Latha" w:hAnsi="Latha" w:cs="Latha"/>
        <w:b/>
        <w:color w:val="99CC00"/>
        <w:sz w:val="44"/>
      </w:rPr>
      <w:t>!</w:t>
    </w:r>
    <w:r>
      <w:rPr>
        <w:rFonts w:ascii="Latha" w:hAnsi="Latha" w:cs="Latha"/>
        <w:b/>
        <w:color w:val="99CC00"/>
        <w:sz w:val="44"/>
      </w:rPr>
      <w:br/>
      <w:t>Surprenez votre maman</w:t>
    </w:r>
  </w:p>
  <w:p w:rsidR="00D424FA" w:rsidRDefault="00D424FA" w:rsidP="00D424FA">
    <w:pPr>
      <w:tabs>
        <w:tab w:val="left" w:pos="1560"/>
      </w:tabs>
      <w:ind w:left="1560" w:hanging="1560"/>
      <w:jc w:val="center"/>
      <w:rPr>
        <w:rFonts w:ascii="Latha" w:hAnsi="Latha" w:cs="Latha"/>
        <w:b/>
        <w:sz w:val="36"/>
      </w:rPr>
    </w:pPr>
    <w:r w:rsidRPr="008B3F98">
      <w:rPr>
        <w:rFonts w:ascii="Latha" w:hAnsi="Latha" w:cs="Latha"/>
        <w:b/>
        <w:sz w:val="36"/>
      </w:rPr>
      <w:drawing>
        <wp:anchor distT="0" distB="0" distL="114300" distR="114300" simplePos="0" relativeHeight="251659264" behindDoc="1" locked="0" layoutInCell="1" allowOverlap="1" wp14:anchorId="55275A12" wp14:editId="61B73922">
          <wp:simplePos x="0" y="0"/>
          <wp:positionH relativeFrom="column">
            <wp:posOffset>276860</wp:posOffset>
          </wp:positionH>
          <wp:positionV relativeFrom="paragraph">
            <wp:posOffset>-1905</wp:posOffset>
          </wp:positionV>
          <wp:extent cx="6648450" cy="241935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24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ha" w:hAnsi="Latha" w:cs="Latha"/>
        <w:b/>
        <w:sz w:val="36"/>
      </w:rPr>
      <w:t>1 SOIN ACHETÉ = 1 SOIN OFFERT</w:t>
    </w:r>
  </w:p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9072"/>
      <w:gridCol w:w="1130"/>
      <w:gridCol w:w="1131"/>
    </w:tblGrid>
    <w:tr w:rsidR="00D424FA" w:rsidTr="00866B37">
      <w:trPr>
        <w:jc w:val="center"/>
      </w:trPr>
      <w:tc>
        <w:tcPr>
          <w:tcW w:w="907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424FA" w:rsidRPr="00A14A59" w:rsidRDefault="00D424FA" w:rsidP="00D424FA">
          <w:pPr>
            <w:pStyle w:val="Corpsdetexte"/>
            <w:spacing w:after="0" w:line="240" w:lineRule="auto"/>
            <w:rPr>
              <w:rFonts w:ascii="Latha" w:hAnsi="Latha" w:cs="Latha"/>
              <w:color w:val="auto"/>
              <w:sz w:val="28"/>
              <w:szCs w:val="28"/>
              <w:lang w:val="fr-B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130" w:type="dxa"/>
          <w:tcBorders>
            <w:left w:val="single" w:sz="4" w:space="0" w:color="auto"/>
            <w:bottom w:val="single" w:sz="4" w:space="0" w:color="auto"/>
          </w:tcBorders>
        </w:tcPr>
        <w:p w:rsidR="00D424FA" w:rsidRPr="001F33C1" w:rsidRDefault="00D424FA" w:rsidP="00D424FA">
          <w:pPr>
            <w:tabs>
              <w:tab w:val="left" w:pos="1560"/>
            </w:tabs>
            <w:jc w:val="center"/>
            <w:rPr>
              <w:rFonts w:ascii="Latha" w:hAnsi="Latha" w:cs="Latha"/>
              <w:b/>
              <w:sz w:val="32"/>
            </w:rPr>
          </w:pPr>
          <w:r w:rsidRPr="001F33C1">
            <w:rPr>
              <w:rFonts w:ascii="Latha" w:hAnsi="Latha" w:cs="Latha"/>
              <w:b/>
              <w:sz w:val="32"/>
            </w:rPr>
            <w:t>SOLO</w:t>
          </w:r>
        </w:p>
      </w:tc>
      <w:tc>
        <w:tcPr>
          <w:tcW w:w="1131" w:type="dxa"/>
          <w:tcBorders>
            <w:bottom w:val="single" w:sz="4" w:space="0" w:color="auto"/>
          </w:tcBorders>
        </w:tcPr>
        <w:p w:rsidR="00D424FA" w:rsidRPr="001F33C1" w:rsidRDefault="00D424FA" w:rsidP="00D424FA">
          <w:pPr>
            <w:tabs>
              <w:tab w:val="left" w:pos="1560"/>
            </w:tabs>
            <w:jc w:val="center"/>
            <w:rPr>
              <w:rFonts w:ascii="Latha" w:hAnsi="Latha" w:cs="Latha"/>
              <w:b/>
              <w:sz w:val="32"/>
            </w:rPr>
          </w:pPr>
          <w:r w:rsidRPr="001F33C1">
            <w:rPr>
              <w:rFonts w:ascii="Latha" w:hAnsi="Latha" w:cs="Latha"/>
              <w:b/>
              <w:sz w:val="32"/>
            </w:rPr>
            <w:t>DUO</w:t>
          </w:r>
        </w:p>
      </w:tc>
    </w:tr>
  </w:tbl>
  <w:p w:rsidR="00D424FA" w:rsidRDefault="00D424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9A"/>
    <w:rsid w:val="000A3099"/>
    <w:rsid w:val="000C3CBA"/>
    <w:rsid w:val="000D5392"/>
    <w:rsid w:val="001224C4"/>
    <w:rsid w:val="00122689"/>
    <w:rsid w:val="001F33C1"/>
    <w:rsid w:val="00283E93"/>
    <w:rsid w:val="002F2035"/>
    <w:rsid w:val="00342644"/>
    <w:rsid w:val="003E14DF"/>
    <w:rsid w:val="003F0A20"/>
    <w:rsid w:val="003F422D"/>
    <w:rsid w:val="00423E11"/>
    <w:rsid w:val="00480D9A"/>
    <w:rsid w:val="00483E59"/>
    <w:rsid w:val="00572697"/>
    <w:rsid w:val="0058583F"/>
    <w:rsid w:val="0063393D"/>
    <w:rsid w:val="0066547E"/>
    <w:rsid w:val="007D6938"/>
    <w:rsid w:val="007F0FB2"/>
    <w:rsid w:val="0084001D"/>
    <w:rsid w:val="008B3F98"/>
    <w:rsid w:val="008E29AA"/>
    <w:rsid w:val="0093395C"/>
    <w:rsid w:val="0094786E"/>
    <w:rsid w:val="00976A2A"/>
    <w:rsid w:val="009B70E2"/>
    <w:rsid w:val="009F1E98"/>
    <w:rsid w:val="00A14A59"/>
    <w:rsid w:val="00A83108"/>
    <w:rsid w:val="00A96CBA"/>
    <w:rsid w:val="00AE1B29"/>
    <w:rsid w:val="00AE4FB2"/>
    <w:rsid w:val="00B101AF"/>
    <w:rsid w:val="00B22BDB"/>
    <w:rsid w:val="00B71271"/>
    <w:rsid w:val="00B86B10"/>
    <w:rsid w:val="00BB47AE"/>
    <w:rsid w:val="00C06254"/>
    <w:rsid w:val="00C07AC2"/>
    <w:rsid w:val="00C606A7"/>
    <w:rsid w:val="00CA2A74"/>
    <w:rsid w:val="00D143EB"/>
    <w:rsid w:val="00D424FA"/>
    <w:rsid w:val="00E44C99"/>
    <w:rsid w:val="00E56BF3"/>
    <w:rsid w:val="00EA2ABC"/>
    <w:rsid w:val="00EB5453"/>
    <w:rsid w:val="00F8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FC779F-9BA3-4F5B-8C43-F005E9DA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E4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A74"/>
  </w:style>
  <w:style w:type="paragraph" w:styleId="Pieddepage">
    <w:name w:val="footer"/>
    <w:basedOn w:val="Normal"/>
    <w:link w:val="PieddepageCar"/>
    <w:uiPriority w:val="99"/>
    <w:unhideWhenUsed/>
    <w:rsid w:val="00CA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A74"/>
  </w:style>
  <w:style w:type="character" w:customStyle="1" w:styleId="Titre1Car">
    <w:name w:val="Titre 1 Car"/>
    <w:basedOn w:val="Policepardfaut"/>
    <w:link w:val="Titre1"/>
    <w:uiPriority w:val="9"/>
    <w:rsid w:val="00AE4FB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10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122689"/>
    <w:pPr>
      <w:spacing w:after="120" w:line="288" w:lineRule="auto"/>
    </w:pPr>
    <w:rPr>
      <w:rFonts w:eastAsiaTheme="minorEastAsia"/>
      <w:color w:val="404040" w:themeColor="text1" w:themeTint="BF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122689"/>
    <w:rPr>
      <w:rFonts w:eastAsiaTheme="minorEastAsia"/>
      <w:color w:val="404040" w:themeColor="text1" w:themeTint="B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8B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D11F-BB37-419B-89E0-9D30843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5</cp:revision>
  <cp:lastPrinted>2017-05-08T09:54:00Z</cp:lastPrinted>
  <dcterms:created xsi:type="dcterms:W3CDTF">2017-05-08T09:46:00Z</dcterms:created>
  <dcterms:modified xsi:type="dcterms:W3CDTF">2017-05-08T09:55:00Z</dcterms:modified>
</cp:coreProperties>
</file>